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E0" w:rsidRPr="00AE2DE0" w:rsidRDefault="00AE2DE0" w:rsidP="00AE2D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DE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E2DE0" w:rsidRPr="00AE2DE0" w:rsidRDefault="00AE2DE0" w:rsidP="00AE2D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DE0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AE2DE0" w:rsidRPr="00AE2DE0" w:rsidRDefault="00AE2DE0" w:rsidP="00AE2DE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E0" w:rsidRPr="00AE2DE0" w:rsidRDefault="00AE2DE0" w:rsidP="00AE2DE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E0" w:rsidRPr="00AE2DE0" w:rsidRDefault="00AE2DE0" w:rsidP="00AE2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AE2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E2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 года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</w:t>
      </w: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785A7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б утверждении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ы </w:t>
      </w:r>
    </w:p>
    <w:p w:rsidR="001C3961" w:rsidRDefault="00785A7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</w:t>
      </w:r>
      <w:r w:rsidR="003816CE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рушений </w:t>
      </w:r>
    </w:p>
    <w:p w:rsidR="001C3961" w:rsidRDefault="00785A7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язательных требований</w:t>
      </w:r>
      <w:r w:rsidR="003816CE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02CDF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фере </w:t>
      </w:r>
    </w:p>
    <w:p w:rsidR="001C3961" w:rsidRDefault="00702CDF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униципального жилищного </w:t>
      </w:r>
    </w:p>
    <w:p w:rsidR="001C3961" w:rsidRDefault="00702CDF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контроля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</w:t>
      </w:r>
    </w:p>
    <w:p w:rsidR="001C3961" w:rsidRDefault="0014315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</w:t>
      </w:r>
      <w:r w:rsidR="003816CE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униципального </w:t>
      </w:r>
    </w:p>
    <w:p w:rsidR="00785A72" w:rsidRPr="001C3961" w:rsidRDefault="00B91AA6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района</w:t>
      </w:r>
    </w:p>
    <w:p w:rsidR="00785A72" w:rsidRDefault="00785A7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P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91AA6" w:rsidRPr="001C3961" w:rsidRDefault="00785A72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ления администрацией Карталинского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ьного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айона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функции по муниципальному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жилищному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ю,</w:t>
      </w:r>
    </w:p>
    <w:p w:rsidR="00785A72" w:rsidRPr="001C3961" w:rsidRDefault="00143157" w:rsidP="00C2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ОСТАНОВЛЯЕТ:</w:t>
      </w:r>
    </w:p>
    <w:p w:rsidR="00785A72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="00702CDF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фере муниципального жилищного контроля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Карталинского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ьного района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143157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05322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ставляю за собой.</w:t>
      </w:r>
    </w:p>
    <w:p w:rsidR="00405322" w:rsidRDefault="0040532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C6496" w:rsidRDefault="004C6496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т </w:t>
      </w:r>
      <w:r w:rsidR="00217F3F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03.12.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18 года № </w:t>
      </w:r>
      <w:r w:rsidR="00217F3F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245</w:t>
      </w:r>
    </w:p>
    <w:p w:rsidR="002D6017" w:rsidRPr="001C3961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а </w:t>
      </w:r>
    </w:p>
    <w:p w:rsidR="002D6017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</w:t>
      </w:r>
    </w:p>
    <w:p w:rsidR="002D6017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язательных требований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592A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фере </w:t>
      </w:r>
    </w:p>
    <w:p w:rsidR="002D6017" w:rsidRDefault="00592A9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униципального жилищного </w:t>
      </w:r>
    </w:p>
    <w:p w:rsidR="002D6017" w:rsidRDefault="00592A9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я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Карталинского </w:t>
      </w:r>
    </w:p>
    <w:p w:rsidR="00785A72" w:rsidRPr="001C3961" w:rsidRDefault="00702CDF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ьного района</w:t>
      </w:r>
    </w:p>
    <w:p w:rsidR="005F6846" w:rsidRDefault="005F6846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Pr="001C3961" w:rsidRDefault="002D601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2D6017" w:rsidRDefault="002D6017" w:rsidP="001C396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Pr="001C3961" w:rsidRDefault="002D6017" w:rsidP="001C396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495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стоящая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а профилактики нарушений обязательных требований в сфере муниципального жилищного контроля на территории Карталинского муниципального района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(далее 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менуется – Программа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)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разработана в целях организации пров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едения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ей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муниципального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района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(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именуется –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я) профилактики нарушений требований, установленных законодательством Российской Федерации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, законодательством Челябинской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ласти, муниципальными правовыми ак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тами Карталинского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муниципального района, </w:t>
      </w:r>
      <w:r w:rsidR="005B6A78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ля </w:t>
      </w:r>
      <w:r w:rsidR="00592A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495F0B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Pr="001C3961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495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Цел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D5B6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ы</w:t>
      </w:r>
    </w:p>
    <w:p w:rsidR="00495F0B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Pr="001C3961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D5B6B" w:rsidRDefault="001D5B6B" w:rsidP="001D5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Целями Программы являются:</w:t>
      </w:r>
    </w:p>
    <w:p w:rsidR="005F6846" w:rsidRPr="001C3961" w:rsidRDefault="00FE1C6F" w:rsidP="001D5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)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едупрежд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рушений подконтрольными субъектами требований законодательства Р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ссийской Федерации, Челябинской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ласти, муниципа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ьн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авов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акт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в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Карталинского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ьного района,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;</w:t>
      </w:r>
    </w:p>
    <w:p w:rsidR="005F6846" w:rsidRPr="001C3961" w:rsidRDefault="00FE1C6F" w:rsidP="001D5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с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здание мотивации к добросовестному пов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едению подконтрольных субъектов</w:t>
      </w:r>
      <w:r w:rsidR="00BE2FE9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1D5B6B" w:rsidRPr="001C3961" w:rsidRDefault="001D5B6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FE1C6F" w:rsidRDefault="00FE1C6F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E2FE9" w:rsidRDefault="00BE2FE9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E2FE9" w:rsidRDefault="00BE2FE9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lastRenderedPageBreak/>
        <w:t>II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Задач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D5B6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ы</w:t>
      </w:r>
    </w:p>
    <w:p w:rsidR="001D5B6B" w:rsidRDefault="001D5B6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F42E12" w:rsidRPr="001C3961" w:rsidRDefault="00F42E1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E2FE9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3. Задачами Программы являются:</w:t>
      </w:r>
    </w:p>
    <w:p w:rsidR="00785A72" w:rsidRPr="001C3961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1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у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репление системы профилактики нарушений обязательных требований в области торговой деятельности путем активизации профилактической деятельности;</w:t>
      </w:r>
    </w:p>
    <w:p w:rsidR="00785A72" w:rsidRPr="001C3961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ыявл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чин, факторов и условий, способствующих нарушениям требований законодательства Российской Федерации, 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Челябинской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ласти, муницип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льн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авов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акт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в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Карталинского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муниципального района;</w:t>
      </w:r>
    </w:p>
    <w:p w:rsidR="00785A72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выш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авосознания и правовой культуры подконтрольных субъектов.</w:t>
      </w:r>
    </w:p>
    <w:p w:rsidR="003F0F46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3F0F46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3F0F46" w:rsidRDefault="003F0F46" w:rsidP="003F0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 Сроки и способы реализации Программы</w:t>
      </w:r>
    </w:p>
    <w:p w:rsidR="003F0F46" w:rsidRPr="003F0F46" w:rsidRDefault="003F0F46" w:rsidP="003F0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3F0F46" w:rsidRPr="001C3961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грамма разработана на 2019 год.</w:t>
      </w: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</w:t>
      </w:r>
      <w:r w:rsidR="00C362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.</w:t>
      </w: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профилактики предупреждения нарушений, установленных законодательством всех уровней, администрацией Карталинского муниципального район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592A96" w:rsidRDefault="00592A96" w:rsidP="001C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E2B19" w:rsidRPr="001C3961" w:rsidRDefault="006E2B19" w:rsidP="001C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85A72" w:rsidRDefault="00702CDF" w:rsidP="006E2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val="en-US" w:eastAsia="ru-RU"/>
        </w:rPr>
        <w:t>V</w:t>
      </w:r>
      <w:r w:rsidR="00405322"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.</w:t>
      </w:r>
      <w:r w:rsidR="006E2B19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План-график профилактических мероприятий</w:t>
      </w:r>
    </w:p>
    <w:p w:rsidR="006E2B19" w:rsidRDefault="006E2B19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p w:rsidR="006E2B19" w:rsidRDefault="006E2B19" w:rsidP="006E2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7. </w:t>
      </w:r>
      <w:r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План-график профилактических мероприятий</w:t>
      </w:r>
      <w:r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указан в таблице 1.</w:t>
      </w:r>
    </w:p>
    <w:p w:rsidR="006E2B19" w:rsidRDefault="006E2B19" w:rsidP="006E2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p w:rsidR="00D3162F" w:rsidRDefault="006E2B19" w:rsidP="006E2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Таблица 1</w:t>
      </w:r>
    </w:p>
    <w:p w:rsidR="00C152CA" w:rsidRDefault="00C152CA" w:rsidP="006E2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536"/>
        <w:gridCol w:w="2268"/>
        <w:gridCol w:w="2091"/>
      </w:tblGrid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3162F" w:rsidRPr="003452EA" w:rsidRDefault="00D3162F" w:rsidP="005B6A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ечня нормативных правовых актов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3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5B6A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 Карталинского муниципального района перечня нормативных правовых</w:t>
            </w:r>
            <w:r w:rsidR="0037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В.</w:t>
            </w:r>
          </w:p>
          <w:p w:rsidR="00D3162F" w:rsidRPr="003452EA" w:rsidRDefault="00D3162F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 С.</w:t>
            </w:r>
            <w:r w:rsidR="00C36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1" w:type="dxa"/>
          </w:tcPr>
          <w:p w:rsidR="00BA53B0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162F" w:rsidRPr="003452EA" w:rsidRDefault="00BA53B0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мере </w:t>
            </w:r>
            <w:r w:rsidR="00D3162F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уководства по соблюдению обязательных требований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5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091" w:type="dxa"/>
          </w:tcPr>
          <w:p w:rsidR="00BA53B0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дней после внесения изменений в НПА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9035A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субъектов о планируемых и проведённых проверках путём размещения информации в Федеральной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й информационной системе (ФГИС) </w:t>
            </w:r>
            <w:r w:rsidR="0090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реестр проверок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ковский С.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ктики осуществления муниципального жилищного контроля и размещение на официальном сайте администрации Карталин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12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0E689B" w:rsidRDefault="00D3162F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– 7 стать</w:t>
            </w:r>
            <w:r w:rsidR="00BA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8.2 Федерального закона</w:t>
            </w:r>
          </w:p>
          <w:p w:rsidR="000E689B" w:rsidRDefault="00BA53B0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6.12.</w:t>
            </w:r>
            <w:r w:rsidR="00D3162F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8 года № 294-ФЗ </w:t>
            </w:r>
          </w:p>
          <w:p w:rsidR="00D3162F" w:rsidRPr="003452EA" w:rsidRDefault="00D3162F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C870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C87070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линского муниципального района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о результатах контрольной деятельности за 201</w:t>
            </w:r>
            <w:r w:rsidR="00C8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В.</w:t>
            </w:r>
          </w:p>
          <w:p w:rsidR="00D3162F" w:rsidRPr="003452EA" w:rsidRDefault="00D3162F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 С.</w:t>
            </w:r>
            <w:r w:rsidR="00C36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1.2020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0 год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ий С.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2.2019 </w:t>
            </w:r>
          </w:p>
        </w:tc>
      </w:tr>
    </w:tbl>
    <w:p w:rsidR="00B75DF7" w:rsidRPr="001C3961" w:rsidRDefault="00B75DF7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5DF7" w:rsidRPr="001C3961" w:rsidSect="00207C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69" w:rsidRDefault="00AC4D69" w:rsidP="00207C35">
      <w:pPr>
        <w:spacing w:after="0" w:line="240" w:lineRule="auto"/>
      </w:pPr>
      <w:r>
        <w:separator/>
      </w:r>
    </w:p>
  </w:endnote>
  <w:endnote w:type="continuationSeparator" w:id="0">
    <w:p w:rsidR="00AC4D69" w:rsidRDefault="00AC4D69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69" w:rsidRDefault="00AC4D69" w:rsidP="00207C35">
      <w:pPr>
        <w:spacing w:after="0" w:line="240" w:lineRule="auto"/>
      </w:pPr>
      <w:r>
        <w:separator/>
      </w:r>
    </w:p>
  </w:footnote>
  <w:footnote w:type="continuationSeparator" w:id="0">
    <w:p w:rsidR="00AC4D69" w:rsidRDefault="00AC4D69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  <w:docPartObj>
        <w:docPartGallery w:val="Page Numbers (Top of Page)"/>
        <w:docPartUnique/>
      </w:docPartObj>
    </w:sdtPr>
    <w:sdtContent>
      <w:p w:rsidR="00207C35" w:rsidRDefault="00F1585C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DE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72"/>
    <w:rsid w:val="00061177"/>
    <w:rsid w:val="0009127E"/>
    <w:rsid w:val="000E689B"/>
    <w:rsid w:val="00143157"/>
    <w:rsid w:val="001561C5"/>
    <w:rsid w:val="001C3961"/>
    <w:rsid w:val="001D5B6B"/>
    <w:rsid w:val="00207C35"/>
    <w:rsid w:val="00217F3F"/>
    <w:rsid w:val="002D6017"/>
    <w:rsid w:val="003452EA"/>
    <w:rsid w:val="003773C1"/>
    <w:rsid w:val="003816CE"/>
    <w:rsid w:val="003B670E"/>
    <w:rsid w:val="003F0F46"/>
    <w:rsid w:val="00405322"/>
    <w:rsid w:val="00495F0B"/>
    <w:rsid w:val="004B2D2E"/>
    <w:rsid w:val="004C6496"/>
    <w:rsid w:val="004D6BAE"/>
    <w:rsid w:val="00592A96"/>
    <w:rsid w:val="005B168C"/>
    <w:rsid w:val="005B6A78"/>
    <w:rsid w:val="005F6846"/>
    <w:rsid w:val="006765AD"/>
    <w:rsid w:val="006E2B19"/>
    <w:rsid w:val="00702CDF"/>
    <w:rsid w:val="00785A72"/>
    <w:rsid w:val="007B59FE"/>
    <w:rsid w:val="008E2CD7"/>
    <w:rsid w:val="009035AF"/>
    <w:rsid w:val="00942141"/>
    <w:rsid w:val="00AC4D69"/>
    <w:rsid w:val="00AE2DE0"/>
    <w:rsid w:val="00B75DF7"/>
    <w:rsid w:val="00B91AA6"/>
    <w:rsid w:val="00BA53B0"/>
    <w:rsid w:val="00BE2FE9"/>
    <w:rsid w:val="00C152CA"/>
    <w:rsid w:val="00C2719B"/>
    <w:rsid w:val="00C34C28"/>
    <w:rsid w:val="00C362A9"/>
    <w:rsid w:val="00C46DF8"/>
    <w:rsid w:val="00C87070"/>
    <w:rsid w:val="00CD646A"/>
    <w:rsid w:val="00D3162F"/>
    <w:rsid w:val="00F1585C"/>
    <w:rsid w:val="00F42E12"/>
    <w:rsid w:val="00FE1C6F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7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6688-6427-4E39-BC14-ECCE3A6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12-03T08:23:00Z</cp:lastPrinted>
  <dcterms:created xsi:type="dcterms:W3CDTF">2018-11-29T06:20:00Z</dcterms:created>
  <dcterms:modified xsi:type="dcterms:W3CDTF">2018-12-03T11:52:00Z</dcterms:modified>
</cp:coreProperties>
</file>